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DBB7"/>
  <w:body>
    <w:p w:rsidR="007E4044" w:rsidRDefault="009F5B6B" w:rsidP="00515F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B6B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9F5B6B" w:rsidRDefault="00A46B87" w:rsidP="00515F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67125</wp:posOffset>
            </wp:positionH>
            <wp:positionV relativeFrom="margin">
              <wp:posOffset>704215</wp:posOffset>
            </wp:positionV>
            <wp:extent cx="2571750" cy="1895475"/>
            <wp:effectExtent l="0" t="0" r="0" b="9525"/>
            <wp:wrapSquare wrapText="bothSides"/>
            <wp:docPr id="1" name="Рисунок 1" descr="В Уфе число работающего общественного транспорта возросло боле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Уфе число работающего общественного транспорта возросло более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5B6B">
        <w:rPr>
          <w:rFonts w:ascii="Times New Roman" w:hAnsi="Times New Roman" w:cs="Times New Roman"/>
          <w:b/>
          <w:color w:val="FF0000"/>
          <w:sz w:val="28"/>
          <w:szCs w:val="28"/>
        </w:rPr>
        <w:t>ПАМЯТКА ПО ПРАВИЛАМ БЕЗОПАСНОГО ПОВЕДЕНИЯ НА ОБЩЕСТВЕННОМ ТРАНСПОРТЕ</w:t>
      </w:r>
    </w:p>
    <w:p w:rsidR="00B34E4A" w:rsidRDefault="00B34E4A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34E4A" w:rsidSect="000607B4">
          <w:pgSz w:w="16838" w:h="11906" w:orient="landscape"/>
          <w:pgMar w:top="426" w:right="720" w:bottom="720" w:left="720" w:header="708" w:footer="708" w:gutter="0"/>
          <w:cols w:space="708"/>
          <w:docGrid w:linePitch="360"/>
        </w:sectPr>
      </w:pPr>
    </w:p>
    <w:p w:rsidR="00D440A4" w:rsidRDefault="001C3BC3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0.35pt;margin-top:5.95pt;width:195pt;height:43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" fillcolor="#002060" stroked="f" strokeweight=".5pt">
            <v:textbox>
              <w:txbxContent>
                <w:p w:rsidR="00652A9F" w:rsidRPr="00D440A4" w:rsidRDefault="00652A9F" w:rsidP="00D440A4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40A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СПРАВОЧНАЯ ИНФОРМАЦИЯ</w:t>
                  </w:r>
                </w:p>
              </w:txbxContent>
            </v:textbox>
          </v:shape>
        </w:pict>
      </w:r>
    </w:p>
    <w:p w:rsidR="00CE068C" w:rsidRDefault="00CE068C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68C" w:rsidRDefault="00CE068C" w:rsidP="00CE068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НИТЕ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йте пассажирский транспорт только на остановках.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ществляйте посадку только после полной остановки транспорта.</w:t>
      </w:r>
    </w:p>
    <w:p w:rsidR="00CE068C" w:rsidRDefault="00CE068C" w:rsidP="00FC3EB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время движения держитесь за поручни.</w:t>
      </w:r>
    </w:p>
    <w:p w:rsidR="00CE068C" w:rsidRDefault="00CE068C" w:rsidP="00FC3EB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ЬТЕ БДИТЕЛЬНЫ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входе в салон транспортного средства, определите места расположения огнетушителей, аварийных выходов, механизмов аварийного открывания дверей.</w:t>
      </w:r>
    </w:p>
    <w:p w:rsidR="00CE068C" w:rsidRPr="0038724F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обнаружении забытых или бесхозных вещей, сообщите водителю.</w:t>
      </w:r>
    </w:p>
    <w:p w:rsidR="00091491" w:rsidRDefault="001C3BC3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Поле 3" o:spid="_x0000_s1027" type="#_x0000_t202" style="position:absolute;left:0;text-align:left;margin-left:7.55pt;margin-top:7.4pt;width:221.25pt;height:43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" fillcolor="#002060" stroked="f" strokeweight=".5pt">
            <v:textbox>
              <w:txbxContent>
                <w:p w:rsidR="00652A9F" w:rsidRPr="00D440A4" w:rsidRDefault="00652A9F" w:rsidP="000F26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РАВИЛА БЕЗОПАСНОГО ПРЕБЫВАНИЯ</w:t>
                  </w:r>
                </w:p>
              </w:txbxContent>
            </v:textbox>
          </v:shape>
        </w:pict>
      </w:r>
    </w:p>
    <w:p w:rsidR="00091491" w:rsidRDefault="00091491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CA6" w:rsidRDefault="004D5CA6" w:rsidP="007447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4FDD" w:rsidRPr="002C276F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276F">
        <w:rPr>
          <w:rFonts w:ascii="Times New Roman" w:hAnsi="Times New Roman" w:cs="Times New Roman"/>
          <w:b/>
          <w:color w:val="FF0000"/>
          <w:sz w:val="24"/>
          <w:szCs w:val="24"/>
        </w:rPr>
        <w:t>При пользовании общественным транспортом</w:t>
      </w:r>
    </w:p>
    <w:p w:rsidR="00DA4FDD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ПРЕЩАЕТСЯ</w:t>
      </w:r>
    </w:p>
    <w:p w:rsidR="00DA4FDD" w:rsidRDefault="00DA4FDD" w:rsidP="007447F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лоняться к дверям </w:t>
      </w:r>
      <w:r w:rsidRPr="00652A9F">
        <w:rPr>
          <w:rFonts w:ascii="Times New Roman" w:hAnsi="Times New Roman" w:cs="Times New Roman"/>
          <w:b/>
          <w:sz w:val="24"/>
          <w:szCs w:val="24"/>
        </w:rPr>
        <w:t>в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A9F">
        <w:rPr>
          <w:rFonts w:ascii="Times New Roman" w:hAnsi="Times New Roman" w:cs="Times New Roman"/>
          <w:b/>
          <w:sz w:val="24"/>
          <w:szCs w:val="24"/>
        </w:rPr>
        <w:t>транспортных средствах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отвлекать водителя вовремя движения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высовываться из окон;</w:t>
      </w:r>
    </w:p>
    <w:p w:rsidR="00DA4FDD" w:rsidRDefault="00DA4FDD" w:rsidP="007E0DFE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перевозить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DD">
        <w:rPr>
          <w:rFonts w:ascii="Times New Roman" w:hAnsi="Times New Roman" w:cs="Times New Roman"/>
          <w:b/>
          <w:sz w:val="24"/>
          <w:szCs w:val="24"/>
        </w:rPr>
        <w:t>огнеопасные</w:t>
      </w:r>
      <w:r w:rsidR="00330A9A">
        <w:rPr>
          <w:rFonts w:ascii="Times New Roman" w:hAnsi="Times New Roman" w:cs="Times New Roman"/>
          <w:b/>
          <w:sz w:val="24"/>
          <w:szCs w:val="24"/>
        </w:rPr>
        <w:t xml:space="preserve"> вещества.</w:t>
      </w:r>
    </w:p>
    <w:p w:rsidR="00B27DA6" w:rsidRDefault="001C3BC3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BC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Поле 5" o:spid="_x0000_s1028" type="#_x0000_t202" style="position:absolute;left:0;text-align:left;margin-left:9.1pt;margin-top:158.75pt;width:221.25pt;height:43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" fillcolor="#002060" stroked="f" strokeweight=".5pt">
            <v:textbox>
              <w:txbxContent>
                <w:p w:rsidR="00213DA2" w:rsidRPr="00D440A4" w:rsidRDefault="00B27DA6" w:rsidP="00213DA2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РАВИЛА ПОВЕДЕНИЯ ПРИ ПРОИСШЕСТВИИ</w:t>
                  </w:r>
                </w:p>
              </w:txbxContent>
            </v:textbox>
          </v:shape>
        </w:pict>
      </w: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DA2" w:rsidRDefault="00213DA2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D30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ЕМНЫЙ ТРАНСПОРТ</w:t>
      </w:r>
    </w:p>
    <w:p w:rsidR="00B27DA6" w:rsidRDefault="007E0DFE" w:rsidP="00D30FB8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DFE">
        <w:rPr>
          <w:rFonts w:ascii="Times New Roman" w:hAnsi="Times New Roman" w:cs="Times New Roman"/>
          <w:b/>
          <w:sz w:val="24"/>
          <w:szCs w:val="24"/>
        </w:rPr>
        <w:t>при пожаре в салоне: сообщите водителю, защитите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FE">
        <w:rPr>
          <w:rFonts w:ascii="Times New Roman" w:hAnsi="Times New Roman" w:cs="Times New Roman"/>
          <w:b/>
          <w:sz w:val="24"/>
          <w:szCs w:val="24"/>
        </w:rPr>
        <w:t>органы дыхания, покиньте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 xml:space="preserve">салон через двери или </w:t>
      </w:r>
      <w:bookmarkStart w:id="0" w:name="_GoBack"/>
      <w:bookmarkEnd w:id="0"/>
      <w:r w:rsidRPr="00D30FB8">
        <w:rPr>
          <w:rFonts w:ascii="Times New Roman" w:hAnsi="Times New Roman" w:cs="Times New Roman"/>
          <w:b/>
          <w:sz w:val="24"/>
          <w:szCs w:val="24"/>
        </w:rPr>
        <w:t>аварийные выходы, окажите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помощь детям и престарелым;</w:t>
      </w:r>
    </w:p>
    <w:p w:rsidR="00D30FB8" w:rsidRDefault="00D30FB8" w:rsidP="00D30FB8">
      <w:pPr>
        <w:pStyle w:val="a5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B8">
        <w:rPr>
          <w:rFonts w:ascii="Times New Roman" w:hAnsi="Times New Roman" w:cs="Times New Roman"/>
          <w:b/>
          <w:sz w:val="24"/>
          <w:szCs w:val="24"/>
        </w:rPr>
        <w:t>при аварии в троллейбусе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и трамвае исключите касание металлических частей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корпуса транспортного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средства;</w:t>
      </w:r>
    </w:p>
    <w:p w:rsidR="006E5EFF" w:rsidRPr="006E5EFF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выбравшись из салона,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отойдите на безопасное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расстояние;</w:t>
      </w:r>
    </w:p>
    <w:p w:rsidR="00D30FB8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сообщите об аварии и при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необходимости окажите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помощь пострадавши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753D" w:rsidRPr="009D52D7" w:rsidRDefault="00671E74" w:rsidP="00671E7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52D7">
        <w:rPr>
          <w:rFonts w:ascii="Times New Roman" w:hAnsi="Times New Roman" w:cs="Times New Roman"/>
          <w:b/>
          <w:color w:val="FF0000"/>
          <w:sz w:val="24"/>
          <w:szCs w:val="24"/>
        </w:rPr>
        <w:t>ЕДИНАЯ СЛУЖБА СПАСЕНИЯ 112</w:t>
      </w:r>
    </w:p>
    <w:p w:rsidR="0074775B" w:rsidRDefault="0074775B" w:rsidP="00747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ЕЛЕЗНОДОРОЖНЫЙ ТРАНСПОРТ</w:t>
      </w:r>
    </w:p>
    <w:p w:rsidR="007A32E8" w:rsidRPr="007A32E8" w:rsidRDefault="007A32E8" w:rsidP="007A32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32E8">
        <w:rPr>
          <w:rFonts w:ascii="Times New Roman" w:hAnsi="Times New Roman" w:cs="Times New Roman"/>
          <w:b/>
          <w:i/>
          <w:sz w:val="24"/>
          <w:szCs w:val="24"/>
        </w:rPr>
        <w:t>В вагоне:</w:t>
      </w:r>
    </w:p>
    <w:p w:rsidR="00DB29CD" w:rsidRDefault="00823744" w:rsidP="007A32E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обнаружении задымления или возгорания: немедленно сообщите машинисту,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выполняйте его указания,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защитите органы дыхания;</w:t>
      </w:r>
    </w:p>
    <w:p w:rsidR="00823744" w:rsidRDefault="00823744" w:rsidP="00823744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появлении в вагоне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открытого огня постарайтесь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потушить его, используя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огнетушители или подручные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средства;</w:t>
      </w:r>
    </w:p>
    <w:p w:rsidR="00823744" w:rsidRDefault="007A32E8" w:rsidP="00C61EC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E8">
        <w:rPr>
          <w:rFonts w:ascii="Times New Roman" w:hAnsi="Times New Roman" w:cs="Times New Roman"/>
          <w:b/>
          <w:sz w:val="24"/>
          <w:szCs w:val="24"/>
        </w:rPr>
        <w:t>при невозможности локализовать возгорание: перейдите в незанятую огнем часть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E8">
        <w:rPr>
          <w:rFonts w:ascii="Times New Roman" w:hAnsi="Times New Roman" w:cs="Times New Roman"/>
          <w:b/>
          <w:sz w:val="24"/>
          <w:szCs w:val="24"/>
        </w:rPr>
        <w:t>вагона, оставайтесь в вагоне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E8">
        <w:rPr>
          <w:rFonts w:ascii="Times New Roman" w:hAnsi="Times New Roman" w:cs="Times New Roman"/>
          <w:b/>
          <w:sz w:val="24"/>
          <w:szCs w:val="24"/>
        </w:rPr>
        <w:t>до остановки поезда;</w:t>
      </w:r>
    </w:p>
    <w:p w:rsidR="007A32E8" w:rsidRDefault="00A57025" w:rsidP="00596D8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EC8">
        <w:rPr>
          <w:rFonts w:ascii="Times New Roman" w:hAnsi="Times New Roman" w:cs="Times New Roman"/>
          <w:b/>
          <w:i/>
          <w:sz w:val="24"/>
          <w:szCs w:val="24"/>
        </w:rPr>
        <w:t>При падении на рельсы:</w:t>
      </w:r>
    </w:p>
    <w:p w:rsidR="009B079A" w:rsidRPr="009B079A" w:rsidRDefault="009B079A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79A">
        <w:rPr>
          <w:rFonts w:ascii="Times New Roman" w:hAnsi="Times New Roman" w:cs="Times New Roman"/>
          <w:b/>
          <w:sz w:val="24"/>
          <w:szCs w:val="24"/>
        </w:rPr>
        <w:t>при отсутствии поезда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быстро двигайтесь к началу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платформы и поднимитесь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по служебной лестнице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наверх;</w:t>
      </w:r>
    </w:p>
    <w:p w:rsidR="00C61EC8" w:rsidRDefault="004D5CA6" w:rsidP="004D5CA6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CA6">
        <w:rPr>
          <w:rFonts w:ascii="Times New Roman" w:hAnsi="Times New Roman" w:cs="Times New Roman"/>
          <w:b/>
          <w:sz w:val="24"/>
          <w:szCs w:val="24"/>
        </w:rPr>
        <w:t>если поезд в непосредственной близости ложитесь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на живот между рельсами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головой в сторону приближающегося поезда, вытяните тело, прижмите руками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верхнюю одежду, находитесь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 xml:space="preserve">в таком положении, до </w:t>
      </w:r>
      <w:r w:rsidR="00E70CEB">
        <w:rPr>
          <w:rFonts w:ascii="Times New Roman" w:hAnsi="Times New Roman" w:cs="Times New Roman"/>
          <w:b/>
          <w:sz w:val="24"/>
          <w:szCs w:val="24"/>
        </w:rPr>
        <w:t>убытия поезда</w:t>
      </w:r>
      <w:r w:rsidRPr="004D5CA6">
        <w:rPr>
          <w:rFonts w:ascii="Times New Roman" w:hAnsi="Times New Roman" w:cs="Times New Roman"/>
          <w:b/>
          <w:sz w:val="24"/>
          <w:szCs w:val="24"/>
        </w:rPr>
        <w:t>;</w:t>
      </w:r>
    </w:p>
    <w:p w:rsidR="009B079A" w:rsidRDefault="009A753D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53D">
        <w:rPr>
          <w:rFonts w:ascii="Times New Roman" w:hAnsi="Times New Roman" w:cs="Times New Roman"/>
          <w:b/>
          <w:sz w:val="24"/>
          <w:szCs w:val="24"/>
        </w:rPr>
        <w:t>если вы увидели человека,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упавшего на рельсы, подскажите упавшему что делать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и немедленно сообщите о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происшествии персоналу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станции, подавайте сигналы</w:t>
      </w:r>
      <w:r w:rsidR="0054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машинисту поезда размахивая руками</w:t>
      </w:r>
      <w:r w:rsidR="009B079A">
        <w:rPr>
          <w:rFonts w:ascii="Times New Roman" w:hAnsi="Times New Roman" w:cs="Times New Roman"/>
          <w:b/>
          <w:sz w:val="24"/>
          <w:szCs w:val="24"/>
        </w:rPr>
        <w:t>.</w:t>
      </w:r>
    </w:p>
    <w:p w:rsidR="000607B4" w:rsidRPr="009B079A" w:rsidRDefault="001C3BC3" w:rsidP="000607B4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BC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5.45pt;margin-top:11.55pt;width:232.5pt;height:11.25pt;z-index:251665408" fillcolor="#369" strokecolor="black [3213]">
            <v:shadow color="#b2b2b2" opacity="52429f" offset="3pt"/>
            <v:textpath style="font-family:&quot;Times New Roman&quot;;v-text-kern:t" trim="t" fitpath="t" string="Сектор гражданской защиты МР Белебеевский район РБ"/>
          </v:shape>
        </w:pict>
      </w:r>
    </w:p>
    <w:sectPr w:rsidR="000607B4" w:rsidRPr="009B079A" w:rsidSect="00B34E4A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DD2" w:rsidRDefault="00B65DD2" w:rsidP="000607B4">
      <w:pPr>
        <w:spacing w:after="0" w:line="240" w:lineRule="auto"/>
      </w:pPr>
      <w:r>
        <w:separator/>
      </w:r>
    </w:p>
  </w:endnote>
  <w:endnote w:type="continuationSeparator" w:id="1">
    <w:p w:rsidR="00B65DD2" w:rsidRDefault="00B65DD2" w:rsidP="0006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DD2" w:rsidRDefault="00B65DD2" w:rsidP="000607B4">
      <w:pPr>
        <w:spacing w:after="0" w:line="240" w:lineRule="auto"/>
      </w:pPr>
      <w:r>
        <w:separator/>
      </w:r>
    </w:p>
  </w:footnote>
  <w:footnote w:type="continuationSeparator" w:id="1">
    <w:p w:rsidR="00B65DD2" w:rsidRDefault="00B65DD2" w:rsidP="0006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466"/>
    <w:multiLevelType w:val="hybridMultilevel"/>
    <w:tmpl w:val="6B6463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EFE"/>
    <w:rsid w:val="000607B4"/>
    <w:rsid w:val="00091491"/>
    <w:rsid w:val="000E0B24"/>
    <w:rsid w:val="000F26CE"/>
    <w:rsid w:val="00104DC9"/>
    <w:rsid w:val="00122FF5"/>
    <w:rsid w:val="001B4367"/>
    <w:rsid w:val="001C3BC3"/>
    <w:rsid w:val="00213DA2"/>
    <w:rsid w:val="00264402"/>
    <w:rsid w:val="002645C5"/>
    <w:rsid w:val="002C276F"/>
    <w:rsid w:val="002E4E8A"/>
    <w:rsid w:val="00311172"/>
    <w:rsid w:val="00330A9A"/>
    <w:rsid w:val="0038724F"/>
    <w:rsid w:val="004315ED"/>
    <w:rsid w:val="0046268C"/>
    <w:rsid w:val="00493961"/>
    <w:rsid w:val="004D5CA6"/>
    <w:rsid w:val="00515F56"/>
    <w:rsid w:val="00521007"/>
    <w:rsid w:val="00547BF5"/>
    <w:rsid w:val="00596D83"/>
    <w:rsid w:val="00652A9F"/>
    <w:rsid w:val="00671E74"/>
    <w:rsid w:val="006C3059"/>
    <w:rsid w:val="006E3308"/>
    <w:rsid w:val="006E5EFF"/>
    <w:rsid w:val="007447F8"/>
    <w:rsid w:val="0074775B"/>
    <w:rsid w:val="0076576A"/>
    <w:rsid w:val="007A32E8"/>
    <w:rsid w:val="007A5311"/>
    <w:rsid w:val="007E0DFE"/>
    <w:rsid w:val="007E4044"/>
    <w:rsid w:val="00823744"/>
    <w:rsid w:val="009007EC"/>
    <w:rsid w:val="009107C3"/>
    <w:rsid w:val="009A753D"/>
    <w:rsid w:val="009A7AB1"/>
    <w:rsid w:val="009B079A"/>
    <w:rsid w:val="009D52D7"/>
    <w:rsid w:val="009F5B6B"/>
    <w:rsid w:val="00A46B87"/>
    <w:rsid w:val="00A57025"/>
    <w:rsid w:val="00A76CB7"/>
    <w:rsid w:val="00B27DA6"/>
    <w:rsid w:val="00B34E4A"/>
    <w:rsid w:val="00B65DD2"/>
    <w:rsid w:val="00BB4D86"/>
    <w:rsid w:val="00C43ABB"/>
    <w:rsid w:val="00C61EC8"/>
    <w:rsid w:val="00CA34DF"/>
    <w:rsid w:val="00CE068C"/>
    <w:rsid w:val="00D30FB8"/>
    <w:rsid w:val="00D440A4"/>
    <w:rsid w:val="00D83EFE"/>
    <w:rsid w:val="00DA4FDD"/>
    <w:rsid w:val="00DB29CD"/>
    <w:rsid w:val="00E70CEB"/>
    <w:rsid w:val="00E94F13"/>
    <w:rsid w:val="00FC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c9,#ffdbb7"/>
      <o:colormenu v:ext="edit" fillcolor="#ffdbb7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17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6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07B4"/>
  </w:style>
  <w:style w:type="paragraph" w:styleId="a8">
    <w:name w:val="footer"/>
    <w:basedOn w:val="a"/>
    <w:link w:val="a9"/>
    <w:uiPriority w:val="99"/>
    <w:semiHidden/>
    <w:unhideWhenUsed/>
    <w:rsid w:val="0006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0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1838-64A5-499E-8D44-6FAF5024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ханов Марат Наильевич</dc:creator>
  <cp:lastModifiedBy>Саяхов</cp:lastModifiedBy>
  <cp:revision>4</cp:revision>
  <dcterms:created xsi:type="dcterms:W3CDTF">2020-09-01T11:07:00Z</dcterms:created>
  <dcterms:modified xsi:type="dcterms:W3CDTF">2020-09-01T11:58:00Z</dcterms:modified>
</cp:coreProperties>
</file>